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7A" w:rsidRPr="00466D61" w:rsidRDefault="00763208" w:rsidP="00763208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5 ביוני 2018</w:t>
      </w:r>
    </w:p>
    <w:p w:rsidR="00535F7A" w:rsidRPr="00466D61" w:rsidRDefault="00535F7A" w:rsidP="00535F7A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לכל מאן דבעי,</w:t>
      </w:r>
    </w:p>
    <w:p w:rsidR="00FA044D" w:rsidRPr="00D3452B" w:rsidRDefault="00FA044D" w:rsidP="00D3452B">
      <w:pPr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</w:p>
    <w:p w:rsidR="00223852" w:rsidRPr="00223852" w:rsidRDefault="00535F7A" w:rsidP="00223852">
      <w:pPr>
        <w:jc w:val="center"/>
        <w:rPr>
          <w:rFonts w:cs="David" w:hint="cs"/>
          <w:b/>
          <w:bCs/>
          <w:sz w:val="28"/>
          <w:szCs w:val="28"/>
          <w:u w:val="single"/>
          <w:rtl/>
        </w:rPr>
      </w:pPr>
      <w:r w:rsidRPr="00223852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כוונת התקשרות פומבית מס' </w:t>
      </w:r>
      <w:r w:rsidR="00223852" w:rsidRPr="00223852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541/2018</w:t>
      </w:r>
      <w:r w:rsidRPr="00223852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 לביצוע מיזם משותף </w:t>
      </w:r>
      <w:r w:rsidR="00223852" w:rsidRPr="00223852">
        <w:rPr>
          <w:rFonts w:cs="David" w:hint="cs"/>
          <w:b/>
          <w:bCs/>
          <w:sz w:val="28"/>
          <w:szCs w:val="28"/>
          <w:u w:val="single"/>
          <w:rtl/>
        </w:rPr>
        <w:t>להפעלת מרחב פתוח לבני נוער וצעירים בסיכון ובמצוקה בירושלים.</w:t>
      </w:r>
    </w:p>
    <w:p w:rsidR="00223852" w:rsidRPr="003716AA" w:rsidRDefault="00535F7A" w:rsidP="00223852">
      <w:pPr>
        <w:rPr>
          <w:rFonts w:hint="cs"/>
          <w:b/>
          <w:bCs/>
          <w:rtl/>
        </w:rPr>
      </w:pPr>
      <w:r w:rsidRPr="00745DF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שרד הרווחה והשירותים החברתיים, מודיע על </w:t>
      </w:r>
      <w:r w:rsidRPr="00745DF4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תקשרות בפטור ממכרז </w:t>
      </w:r>
      <w:r w:rsidRPr="00745DF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ביצוע מיזם משותף עם</w:t>
      </w:r>
      <w:r w:rsidRPr="00745DF4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223852">
        <w:rPr>
          <w:rFonts w:cs="David" w:hint="cs"/>
          <w:sz w:val="24"/>
          <w:szCs w:val="24"/>
          <w:rtl/>
        </w:rPr>
        <w:t xml:space="preserve">עמותת החוט המשולש </w:t>
      </w:r>
      <w:r w:rsidR="005878CC" w:rsidRPr="00745DF4">
        <w:rPr>
          <w:rFonts w:cs="David" w:hint="cs"/>
          <w:sz w:val="24"/>
          <w:szCs w:val="24"/>
          <w:rtl/>
        </w:rPr>
        <w:t xml:space="preserve"> </w:t>
      </w:r>
      <w:r w:rsidR="00FA044D" w:rsidRPr="00745DF4">
        <w:rPr>
          <w:rFonts w:cs="David" w:hint="cs"/>
          <w:sz w:val="24"/>
          <w:szCs w:val="24"/>
          <w:rtl/>
        </w:rPr>
        <w:t>(</w:t>
      </w:r>
      <w:r w:rsidR="00223852">
        <w:rPr>
          <w:rFonts w:cs="David" w:hint="cs"/>
          <w:sz w:val="24"/>
          <w:szCs w:val="24"/>
          <w:rtl/>
        </w:rPr>
        <w:t>580341592</w:t>
      </w:r>
      <w:r w:rsidR="00FA044D" w:rsidRPr="00745DF4">
        <w:rPr>
          <w:rFonts w:cs="David" w:hint="cs"/>
          <w:sz w:val="24"/>
          <w:szCs w:val="24"/>
          <w:rtl/>
        </w:rPr>
        <w:t xml:space="preserve">), </w:t>
      </w:r>
      <w:r w:rsidRPr="00745DF4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תאם להוראות תקנה 3 (30) לתקנות חובת המכרזים </w:t>
      </w:r>
      <w:proofErr w:type="spellStart"/>
      <w:r w:rsidRPr="00745DF4">
        <w:rPr>
          <w:rFonts w:ascii="Times New Roman" w:eastAsia="Times New Roman" w:hAnsi="Times New Roman" w:cs="David" w:hint="cs"/>
          <w:sz w:val="24"/>
          <w:szCs w:val="24"/>
          <w:rtl/>
        </w:rPr>
        <w:t>התשנ"ג</w:t>
      </w:r>
      <w:proofErr w:type="spellEnd"/>
      <w:r w:rsidRPr="00745DF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745DF4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Pr="00745DF4">
        <w:rPr>
          <w:rFonts w:ascii="Times New Roman" w:eastAsia="Times New Roman" w:hAnsi="Times New Roman" w:cs="David" w:hint="cs"/>
          <w:sz w:val="24"/>
          <w:szCs w:val="24"/>
          <w:rtl/>
        </w:rPr>
        <w:t xml:space="preserve"> 1993 </w:t>
      </w:r>
      <w:r w:rsidR="00223852">
        <w:rPr>
          <w:rFonts w:hint="cs"/>
          <w:rtl/>
        </w:rPr>
        <w:t xml:space="preserve">לביצוע מיזם משותף </w:t>
      </w:r>
      <w:r w:rsidR="00223852">
        <w:rPr>
          <w:rFonts w:hint="cs"/>
          <w:rtl/>
        </w:rPr>
        <w:t>להפעלת מרחב פתוח לבני נוער וצעירים בסיכון ובמצוקה בירושלים.</w:t>
      </w:r>
    </w:p>
    <w:p w:rsidR="00223852" w:rsidRPr="00223852" w:rsidRDefault="00223852" w:rsidP="00223852">
      <w:pPr>
        <w:rPr>
          <w:rFonts w:cs="David" w:hint="cs"/>
          <w:b/>
          <w:bCs/>
          <w:sz w:val="24"/>
          <w:szCs w:val="24"/>
          <w:rtl/>
        </w:rPr>
      </w:pPr>
      <w:r w:rsidRPr="00223852">
        <w:rPr>
          <w:rFonts w:cs="David" w:hint="cs"/>
          <w:sz w:val="24"/>
          <w:szCs w:val="24"/>
          <w:rtl/>
        </w:rPr>
        <w:t>מדובר בהתקשרות בפטור ממכרז עם "החוט המשולש", לביצוע מיזם להפעלת מרחב פתוח לבני נוער וצעירים בסיכון ובמצוקה בירושלים.</w:t>
      </w:r>
    </w:p>
    <w:p w:rsidR="00223852" w:rsidRPr="00223852" w:rsidRDefault="00223852" w:rsidP="00223852">
      <w:pPr>
        <w:rPr>
          <w:rFonts w:cs="David" w:hint="cs"/>
          <w:sz w:val="24"/>
          <w:szCs w:val="24"/>
          <w:rtl/>
        </w:rPr>
      </w:pPr>
      <w:r w:rsidRPr="00223852">
        <w:rPr>
          <w:rFonts w:cs="David" w:hint="cs"/>
          <w:sz w:val="24"/>
          <w:szCs w:val="24"/>
          <w:rtl/>
        </w:rPr>
        <w:t>מדובר בהפעלת מרחב טיפולי פתוח שיופעל במרכז בירושלים לבני נוער וצעירים בסיכון ובמצוקה בגילאי 14-25, אשר חשופים לפגיעה וניצול מיני, חלקם משתמ</w:t>
      </w:r>
      <w:r w:rsidRPr="00223852">
        <w:rPr>
          <w:rFonts w:cs="David" w:hint="cs"/>
          <w:sz w:val="24"/>
          <w:szCs w:val="24"/>
          <w:rtl/>
        </w:rPr>
        <w:t>שים באופן מזדמן בסמים ואלכוהול.</w:t>
      </w:r>
    </w:p>
    <w:p w:rsidR="00223852" w:rsidRPr="00223852" w:rsidRDefault="00223852" w:rsidP="00223852">
      <w:pPr>
        <w:rPr>
          <w:rFonts w:cs="David" w:hint="cs"/>
          <w:sz w:val="24"/>
          <w:szCs w:val="24"/>
          <w:rtl/>
        </w:rPr>
      </w:pPr>
      <w:r w:rsidRPr="00223852">
        <w:rPr>
          <w:rFonts w:cs="David" w:hint="cs"/>
          <w:sz w:val="24"/>
          <w:szCs w:val="24"/>
          <w:rtl/>
        </w:rPr>
        <w:t xml:space="preserve">המרחב הפתוח הינו בית שיכלול מענים בתחומי איתור/ </w:t>
      </w:r>
      <w:proofErr w:type="spellStart"/>
      <w:r w:rsidRPr="00223852">
        <w:rPr>
          <w:rFonts w:cs="David" w:hint="cs"/>
          <w:sz w:val="24"/>
          <w:szCs w:val="24"/>
          <w:rtl/>
        </w:rPr>
        <w:t>ישוג</w:t>
      </w:r>
      <w:proofErr w:type="spellEnd"/>
      <w:r w:rsidRPr="00223852">
        <w:rPr>
          <w:rFonts w:cs="David" w:hint="cs"/>
          <w:sz w:val="24"/>
          <w:szCs w:val="24"/>
          <w:rtl/>
        </w:rPr>
        <w:t xml:space="preserve"> האוכלוסי</w:t>
      </w:r>
      <w:r w:rsidRPr="00223852">
        <w:rPr>
          <w:rFonts w:cs="David" w:hint="cs"/>
          <w:sz w:val="24"/>
          <w:szCs w:val="24"/>
          <w:rtl/>
        </w:rPr>
        <w:t>י</w:t>
      </w:r>
      <w:r w:rsidRPr="00223852">
        <w:rPr>
          <w:rFonts w:cs="David" w:hint="cs"/>
          <w:sz w:val="24"/>
          <w:szCs w:val="24"/>
          <w:rtl/>
        </w:rPr>
        <w:t>ה, הפחתה וצמצום מצבי סיכון.</w:t>
      </w:r>
    </w:p>
    <w:p w:rsidR="00223852" w:rsidRPr="00223852" w:rsidRDefault="00223852" w:rsidP="00223852">
      <w:pPr>
        <w:rPr>
          <w:rFonts w:cs="David" w:hint="cs"/>
          <w:sz w:val="24"/>
          <w:szCs w:val="24"/>
          <w:rtl/>
        </w:rPr>
      </w:pPr>
      <w:r w:rsidRPr="00223852">
        <w:rPr>
          <w:rFonts w:cs="David" w:hint="cs"/>
          <w:sz w:val="24"/>
          <w:szCs w:val="24"/>
          <w:rtl/>
        </w:rPr>
        <w:t>המרחב י</w:t>
      </w:r>
      <w:r w:rsidRPr="00223852">
        <w:rPr>
          <w:rFonts w:cs="David" w:hint="cs"/>
          <w:sz w:val="24"/>
          <w:szCs w:val="24"/>
          <w:rtl/>
        </w:rPr>
        <w:t>י</w:t>
      </w:r>
      <w:r w:rsidRPr="00223852">
        <w:rPr>
          <w:rFonts w:cs="David" w:hint="cs"/>
          <w:sz w:val="24"/>
          <w:szCs w:val="24"/>
          <w:rtl/>
        </w:rPr>
        <w:t>תן דגש לטיפול בקשיים תפקודיים של בני הנוער והצעירים, מתן כלים להתמודדות עם הפגיעות שהם חווים, צמצו</w:t>
      </w:r>
      <w:r w:rsidRPr="00223852">
        <w:rPr>
          <w:rFonts w:cs="David" w:hint="cs"/>
          <w:sz w:val="24"/>
          <w:szCs w:val="24"/>
          <w:rtl/>
        </w:rPr>
        <w:t>ם נזקים והפעלה חינוכית וחברתית.</w:t>
      </w:r>
    </w:p>
    <w:p w:rsidR="00223852" w:rsidRPr="00223852" w:rsidRDefault="00223852" w:rsidP="00223852">
      <w:pPr>
        <w:rPr>
          <w:rFonts w:cs="David" w:hint="cs"/>
          <w:sz w:val="24"/>
          <w:szCs w:val="24"/>
          <w:rtl/>
        </w:rPr>
      </w:pPr>
      <w:r w:rsidRPr="00223852">
        <w:rPr>
          <w:rFonts w:cs="David" w:hint="cs"/>
          <w:sz w:val="24"/>
          <w:szCs w:val="24"/>
          <w:rtl/>
        </w:rPr>
        <w:t xml:space="preserve">הפעילות במרחב תכלול איתור האוכלוסייה במרחבים ובזירות בקהילה על ידי צוות המרחב, סיוע פרטני על ידי צוות </w:t>
      </w:r>
      <w:proofErr w:type="spellStart"/>
      <w:r w:rsidRPr="00223852">
        <w:rPr>
          <w:rFonts w:cs="David" w:hint="cs"/>
          <w:sz w:val="24"/>
          <w:szCs w:val="24"/>
          <w:rtl/>
        </w:rPr>
        <w:t>עו"סים</w:t>
      </w:r>
      <w:proofErr w:type="spellEnd"/>
      <w:r w:rsidRPr="00223852">
        <w:rPr>
          <w:rFonts w:cs="David" w:hint="cs"/>
          <w:sz w:val="24"/>
          <w:szCs w:val="24"/>
          <w:rtl/>
        </w:rPr>
        <w:t>, ליווי אישי  ע"י מדריכים ומתנדבים, הפעלת אמצעי חינוך ולמידה, העשרה וחו</w:t>
      </w:r>
      <w:r w:rsidRPr="00223852">
        <w:rPr>
          <w:rFonts w:cs="David" w:hint="cs"/>
          <w:sz w:val="24"/>
          <w:szCs w:val="24"/>
          <w:rtl/>
        </w:rPr>
        <w:t xml:space="preserve">גים, מתן שירותי ייעוץ והכוונה. </w:t>
      </w:r>
    </w:p>
    <w:p w:rsidR="00D3452B" w:rsidRPr="00223852" w:rsidRDefault="00223852" w:rsidP="00223852">
      <w:pPr>
        <w:rPr>
          <w:rFonts w:cs="David"/>
          <w:sz w:val="24"/>
          <w:szCs w:val="24"/>
          <w:rtl/>
        </w:rPr>
      </w:pPr>
      <w:r w:rsidRPr="00223852">
        <w:rPr>
          <w:rFonts w:cs="David" w:hint="cs"/>
          <w:sz w:val="24"/>
          <w:szCs w:val="24"/>
          <w:rtl/>
        </w:rPr>
        <w:t>לדברי השירות הפרוי</w:t>
      </w:r>
      <w:r w:rsidRPr="00223852">
        <w:rPr>
          <w:rFonts w:cs="David" w:hint="cs"/>
          <w:sz w:val="24"/>
          <w:szCs w:val="24"/>
          <w:rtl/>
        </w:rPr>
        <w:t>קט חשוב מאוד לאוכלוסיית היעד ויש למשרד אינטרס בקיומו והמשכתו. השירות מעורב בקביעת תהליכי העבודה ומודל העבוד</w:t>
      </w:r>
      <w:r w:rsidRPr="00223852">
        <w:rPr>
          <w:rFonts w:cs="David" w:hint="cs"/>
          <w:sz w:val="24"/>
          <w:szCs w:val="24"/>
          <w:rtl/>
        </w:rPr>
        <w:t>ה.</w:t>
      </w:r>
    </w:p>
    <w:p w:rsidR="00535F7A" w:rsidRPr="00763208" w:rsidRDefault="00535F7A" w:rsidP="00763208">
      <w:pPr>
        <w:rPr>
          <w:rFonts w:cs="David"/>
          <w:sz w:val="24"/>
          <w:szCs w:val="24"/>
          <w:rtl/>
        </w:rPr>
      </w:pPr>
      <w:r w:rsidRPr="005878CC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 xml:space="preserve">היקף ההתקשרות: </w:t>
      </w:r>
    </w:p>
    <w:p w:rsidR="00296BE7" w:rsidRPr="005878CC" w:rsidRDefault="00312E06" w:rsidP="00223852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קף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התקשרות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אושר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יום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3852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01.07.2018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עד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יום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3852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31.12.2018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הא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סך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ל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3852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1,050,000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</w:p>
    <w:p w:rsidR="00FA044D" w:rsidRPr="005878CC" w:rsidRDefault="00FA044D" w:rsidP="00FA044D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296BE7" w:rsidRPr="005878CC" w:rsidRDefault="00312E06" w:rsidP="00223852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אשר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שתתפות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שרד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נה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סך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223852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525,000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 </w:t>
      </w:r>
    </w:p>
    <w:p w:rsidR="00FA044D" w:rsidRPr="005878CC" w:rsidRDefault="00FA044D" w:rsidP="00FA044D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535F7A" w:rsidRPr="005878CC" w:rsidRDefault="00223852" w:rsidP="00223852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bookmarkStart w:id="0" w:name="_GoBack"/>
      <w:r>
        <w:rPr>
          <w:rFonts w:cs="David" w:hint="cs"/>
          <w:sz w:val="24"/>
          <w:szCs w:val="24"/>
          <w:rtl/>
        </w:rPr>
        <w:t xml:space="preserve">עמותת "החוט </w:t>
      </w:r>
      <w:bookmarkEnd w:id="0"/>
      <w:r>
        <w:rPr>
          <w:rFonts w:cs="David" w:hint="cs"/>
          <w:sz w:val="24"/>
          <w:szCs w:val="24"/>
          <w:rtl/>
        </w:rPr>
        <w:t xml:space="preserve">המשולש" </w:t>
      </w:r>
      <w:r w:rsidR="005878CC"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ממנת</w:t>
      </w:r>
      <w:r w:rsidR="00312E06"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525,000</w:t>
      </w:r>
      <w:r w:rsidR="00312E06"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312E06"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="00312E06"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312E06"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הווים</w:t>
      </w:r>
      <w:r w:rsidR="00312E06"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 50% </w:t>
      </w:r>
      <w:r w:rsidR="00312E06"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עלות</w:t>
      </w:r>
      <w:r w:rsidR="00312E06"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312E06"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יצוע</w:t>
      </w:r>
      <w:r w:rsidR="00312E06"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312E06"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יזם</w:t>
      </w:r>
      <w:r w:rsidR="00312E06"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="00312E06"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מקורות</w:t>
      </w:r>
      <w:r w:rsidR="00312E06"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312E06"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פרטיים</w:t>
      </w:r>
      <w:r w:rsidR="00312E06"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312E06"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לא</w:t>
      </w:r>
      <w:r w:rsidR="00312E06"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312E06" w:rsidRPr="005878CC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משלתיים</w:t>
      </w:r>
      <w:r w:rsidR="00312E06" w:rsidRPr="005878CC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 </w:t>
      </w:r>
    </w:p>
    <w:p w:rsidR="00763208" w:rsidRDefault="00763208" w:rsidP="00C30842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763208" w:rsidRDefault="00763208" w:rsidP="00C30842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535F7A" w:rsidRPr="00296BE7" w:rsidRDefault="00535F7A" w:rsidP="00763208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296BE7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ככל שיש ספק אחר המסוגל לספק את השירות, עליו לפנות </w:t>
      </w:r>
      <w:r w:rsidRPr="00296BE7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 xml:space="preserve">עד </w:t>
      </w:r>
      <w:r w:rsidRPr="00296BE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ליום</w:t>
      </w:r>
      <w:r w:rsidR="00E206B9" w:rsidRPr="00296BE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="0076320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: א' 17.06.2018</w:t>
      </w:r>
    </w:p>
    <w:p w:rsidR="00535F7A" w:rsidRPr="00296BE7" w:rsidRDefault="00535F7A" w:rsidP="00535F7A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296BE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עד השעה:</w:t>
      </w:r>
      <w:r w:rsidRPr="00296BE7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12:00</w:t>
      </w:r>
      <w:r w:rsidRPr="00296BE7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 xml:space="preserve"> </w:t>
      </w:r>
      <w:r w:rsidRPr="00296BE7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בדואר אלקטרוני</w:t>
      </w:r>
      <w:r w:rsidRPr="00296BE7">
        <w:rPr>
          <w:rFonts w:ascii="Arial" w:eastAsia="Times New Roman" w:hAnsi="Arial" w:cs="David"/>
          <w:b/>
          <w:bCs/>
          <w:sz w:val="24"/>
          <w:szCs w:val="24"/>
          <w:rtl/>
          <w:lang w:eastAsia="he-IL"/>
        </w:rPr>
        <w:t xml:space="preserve"> </w:t>
      </w:r>
      <w:r w:rsidRPr="00296BE7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-</w:t>
      </w:r>
      <w:r w:rsidRPr="00296BE7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תיבת המכרזים בכתובת:  </w:t>
      </w:r>
      <w:hyperlink r:id="rId8" w:history="1">
        <w:r w:rsidRPr="00296BE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e-IL"/>
          </w:rPr>
          <w:t>Michrazim@molsa.gov.il</w:t>
        </w:r>
      </w:hyperlink>
      <w:r w:rsidRPr="00296BE7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</w:t>
      </w:r>
      <w:r w:rsidRPr="00296BE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ו</w:t>
      </w:r>
      <w:r w:rsidRPr="00296BE7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באמצעות פקס מס' 02-6730530, </w:t>
      </w:r>
      <w:r w:rsidRPr="00296BE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ו</w:t>
      </w:r>
      <w:r w:rsidRPr="00296BE7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בתיבת המכרזים ברחוב ירמיהו 39 , מגדלי הבירה, ירושלים, בכניסה הראשית אחרי דלפק האבטחה.</w:t>
      </w:r>
    </w:p>
    <w:p w:rsidR="00535F7A" w:rsidRPr="00296BE7" w:rsidRDefault="00535F7A" w:rsidP="00535F7A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535F7A" w:rsidRPr="00296BE7" w:rsidRDefault="00535F7A" w:rsidP="00535F7A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296BE7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כל מידע ובירור נוסף בנושא הפנייה ניתן לקבל במשרדי תחום מנהל ומשק, בכתובת הבאה: </w:t>
      </w:r>
    </w:p>
    <w:p w:rsidR="00535F7A" w:rsidRPr="00296BE7" w:rsidRDefault="00535F7A" w:rsidP="00535F7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296BE7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רושלים: רחוב ירמיהו 39, מגדלי הבירה, ירושלים  מיקוד: 91012</w:t>
      </w:r>
    </w:p>
    <w:p w:rsidR="00535F7A" w:rsidRPr="00296BE7" w:rsidRDefault="00535F7A" w:rsidP="00535F7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296BE7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טלפון: 02-5085508   פקס: 02-5085942.</w:t>
      </w:r>
    </w:p>
    <w:p w:rsidR="00535F7A" w:rsidRPr="00466D61" w:rsidRDefault="00535F7A" w:rsidP="00535F7A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535F7A" w:rsidRPr="00466D61" w:rsidRDefault="00535F7A" w:rsidP="00535F7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535F7A" w:rsidRPr="00466D61" w:rsidRDefault="00535F7A" w:rsidP="00535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535F7A" w:rsidRPr="00466D61" w:rsidRDefault="00535F7A" w:rsidP="00535F7A"/>
    <w:p w:rsidR="00337AF4" w:rsidRDefault="00223852"/>
    <w:sectPr w:rsidR="00337AF4" w:rsidSect="007663D2">
      <w:headerReference w:type="default" r:id="rId9"/>
      <w:footerReference w:type="default" r:id="rId10"/>
      <w:pgSz w:w="11906" w:h="16838"/>
      <w:pgMar w:top="1440" w:right="1797" w:bottom="719" w:left="1797" w:header="709" w:footer="476" w:gutter="0"/>
      <w:cols w:space="708" w:equalWidth="0">
        <w:col w:w="8849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65" w:rsidRDefault="00E206B9">
      <w:pPr>
        <w:spacing w:after="0" w:line="240" w:lineRule="auto"/>
      </w:pPr>
      <w:r>
        <w:separator/>
      </w:r>
    </w:p>
  </w:endnote>
  <w:endnote w:type="continuationSeparator" w:id="0">
    <w:p w:rsidR="00426E65" w:rsidRDefault="00E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C6" w:rsidRPr="001F2010" w:rsidRDefault="00223852" w:rsidP="001F2010">
    <w:pPr>
      <w:pStyle w:val="a3"/>
      <w:rPr>
        <w:rtl/>
      </w:rPr>
    </w:pPr>
    <w:r>
      <w:rPr>
        <w:rFonts w:hint="cs"/>
        <w:rtl/>
      </w:rPr>
      <w:t>23.11.65.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65" w:rsidRDefault="00E206B9">
      <w:pPr>
        <w:spacing w:after="0" w:line="240" w:lineRule="auto"/>
      </w:pPr>
      <w:r>
        <w:separator/>
      </w:r>
    </w:p>
  </w:footnote>
  <w:footnote w:type="continuationSeparator" w:id="0">
    <w:p w:rsidR="00426E65" w:rsidRDefault="00E2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C6" w:rsidRPr="00EC61B2" w:rsidRDefault="00312E06" w:rsidP="00EC3D41">
    <w:pPr>
      <w:pStyle w:val="a5"/>
      <w:jc w:val="center"/>
      <w:rPr>
        <w:rFonts w:cs="David"/>
        <w:rtl/>
      </w:rPr>
    </w:pPr>
    <w:r>
      <w:rPr>
        <w:rFonts w:cs="David" w:hint="cs"/>
        <w:noProof/>
        <w:rtl/>
      </w:rPr>
      <w:drawing>
        <wp:anchor distT="0" distB="0" distL="114300" distR="114300" simplePos="0" relativeHeight="251660288" behindDoc="0" locked="0" layoutInCell="1" allowOverlap="1" wp14:anchorId="4F6022AB" wp14:editId="361EE33F">
          <wp:simplePos x="0" y="0"/>
          <wp:positionH relativeFrom="column">
            <wp:posOffset>4457700</wp:posOffset>
          </wp:positionH>
          <wp:positionV relativeFrom="paragraph">
            <wp:posOffset>-107315</wp:posOffset>
          </wp:positionV>
          <wp:extent cx="428625" cy="646430"/>
          <wp:effectExtent l="0" t="0" r="9525" b="1270"/>
          <wp:wrapTopAndBottom/>
          <wp:docPr id="1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 w:hint="cs"/>
        <w:noProof/>
        <w:rtl/>
      </w:rPr>
      <w:drawing>
        <wp:anchor distT="0" distB="0" distL="114300" distR="114300" simplePos="0" relativeHeight="251659264" behindDoc="0" locked="0" layoutInCell="1" allowOverlap="1" wp14:anchorId="5A00BBA8" wp14:editId="692BF8B7">
          <wp:simplePos x="0" y="0"/>
          <wp:positionH relativeFrom="column">
            <wp:posOffset>342900</wp:posOffset>
          </wp:positionH>
          <wp:positionV relativeFrom="paragraph">
            <wp:posOffset>6985</wp:posOffset>
          </wp:positionV>
          <wp:extent cx="548640" cy="473075"/>
          <wp:effectExtent l="0" t="0" r="3810" b="3175"/>
          <wp:wrapTopAndBottom/>
          <wp:docPr id="2" name="תמונה 2" descr="semel avoda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mel avoda 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1B2">
      <w:rPr>
        <w:rFonts w:cs="David" w:hint="cs"/>
        <w:rtl/>
      </w:rPr>
      <w:t>מדינת ישראל</w:t>
    </w:r>
  </w:p>
  <w:p w:rsidR="008D55C6" w:rsidRDefault="00312E06" w:rsidP="00EC3D41">
    <w:pPr>
      <w:pStyle w:val="a5"/>
      <w:jc w:val="center"/>
      <w:rPr>
        <w:rFonts w:cs="David"/>
        <w:rtl/>
      </w:rPr>
    </w:pPr>
    <w:r w:rsidRPr="00EC61B2">
      <w:rPr>
        <w:rFonts w:cs="David" w:hint="cs"/>
        <w:rtl/>
      </w:rPr>
      <w:t>משרד הרווחה והשירותים החבר</w:t>
    </w:r>
    <w:r>
      <w:rPr>
        <w:rFonts w:cs="David" w:hint="cs"/>
        <w:rtl/>
      </w:rPr>
      <w:t xml:space="preserve">תיים </w:t>
    </w:r>
  </w:p>
  <w:p w:rsidR="008D55C6" w:rsidRPr="00B9401F" w:rsidRDefault="00312E06" w:rsidP="00114911">
    <w:pPr>
      <w:pStyle w:val="a5"/>
      <w:jc w:val="center"/>
      <w:rPr>
        <w:rFonts w:cs="David"/>
        <w:b/>
        <w:bCs/>
        <w:rtl/>
      </w:rPr>
    </w:pPr>
    <w:r>
      <w:rPr>
        <w:rFonts w:cs="David" w:hint="cs"/>
        <w:b/>
        <w:bCs/>
        <w:rtl/>
      </w:rPr>
      <w:t>אגף</w:t>
    </w:r>
    <w:r w:rsidRPr="00B9401F">
      <w:rPr>
        <w:rFonts w:cs="David" w:hint="cs"/>
        <w:b/>
        <w:bCs/>
        <w:rtl/>
      </w:rPr>
      <w:t xml:space="preserve"> מנהל ומשק </w:t>
    </w:r>
    <w:r w:rsidRPr="00B9401F">
      <w:rPr>
        <w:rFonts w:cs="David"/>
        <w:b/>
        <w:bCs/>
        <w:rtl/>
      </w:rPr>
      <w:t>–</w:t>
    </w:r>
    <w:r w:rsidRPr="00B9401F">
      <w:rPr>
        <w:rFonts w:cs="David" w:hint="cs"/>
        <w:b/>
        <w:bCs/>
        <w:rtl/>
      </w:rPr>
      <w:t xml:space="preserve"> </w:t>
    </w:r>
    <w:r>
      <w:rPr>
        <w:rFonts w:cs="David" w:hint="cs"/>
        <w:b/>
        <w:bCs/>
        <w:rtl/>
      </w:rPr>
      <w:t xml:space="preserve">תחום </w:t>
    </w:r>
    <w:r w:rsidRPr="00B9401F">
      <w:rPr>
        <w:rFonts w:cs="David" w:hint="cs"/>
        <w:b/>
        <w:bCs/>
        <w:rtl/>
      </w:rPr>
      <w:t>מכרזים</w:t>
    </w:r>
    <w:r>
      <w:rPr>
        <w:rFonts w:cs="David" w:hint="cs"/>
        <w:b/>
        <w:bCs/>
        <w:rtl/>
      </w:rPr>
      <w:t xml:space="preserve"> להתקשרויות ורכש</w:t>
    </w:r>
  </w:p>
  <w:p w:rsidR="008D55C6" w:rsidRPr="008C16DF" w:rsidRDefault="00312E06" w:rsidP="00EC3D41">
    <w:pPr>
      <w:pStyle w:val="a5"/>
      <w:jc w:val="right"/>
      <w:rPr>
        <w:rFonts w:cs="David"/>
        <w:b/>
        <w:bCs/>
        <w:rtl/>
      </w:rPr>
    </w:pPr>
    <w:r w:rsidRPr="008C16DF">
      <w:rPr>
        <w:rFonts w:cs="David" w:hint="cs"/>
        <w:b/>
        <w:bCs/>
        <w:rtl/>
      </w:rPr>
      <w:t>"הלב פתוח לרווחה"</w:t>
    </w:r>
  </w:p>
  <w:p w:rsidR="008D55C6" w:rsidRPr="00EC61B2" w:rsidRDefault="00312E06" w:rsidP="00114911">
    <w:pPr>
      <w:pStyle w:val="a5"/>
      <w:jc w:val="center"/>
      <w:rPr>
        <w:rFonts w:cs="David"/>
        <w:rtl/>
      </w:rPr>
    </w:pPr>
    <w:r w:rsidRPr="00EC61B2">
      <w:rPr>
        <w:rFonts w:cs="David" w:hint="cs"/>
        <w:rtl/>
      </w:rPr>
      <w:t xml:space="preserve">טלפון: </w:t>
    </w:r>
    <w:r>
      <w:rPr>
        <w:rFonts w:cs="David" w:hint="cs"/>
        <w:rtl/>
      </w:rPr>
      <w:t>02-5085508</w:t>
    </w:r>
    <w:r w:rsidRPr="00EC61B2">
      <w:rPr>
        <w:rFonts w:cs="David" w:hint="cs"/>
        <w:rtl/>
      </w:rPr>
      <w:t xml:space="preserve">   פקס: </w:t>
    </w:r>
    <w:r>
      <w:rPr>
        <w:rFonts w:cs="David" w:hint="cs"/>
        <w:rtl/>
      </w:rPr>
      <w:t>02-5085942</w:t>
    </w:r>
    <w:r w:rsidRPr="00EC61B2">
      <w:rPr>
        <w:rFonts w:cs="David" w:hint="cs"/>
        <w:rtl/>
      </w:rPr>
      <w:t xml:space="preserve">  </w:t>
    </w:r>
  </w:p>
  <w:p w:rsidR="008D55C6" w:rsidRPr="00EC3D41" w:rsidRDefault="00312E06" w:rsidP="00114911">
    <w:pPr>
      <w:pStyle w:val="a5"/>
      <w:jc w:val="center"/>
      <w:rPr>
        <w:rtl/>
      </w:rPr>
    </w:pPr>
    <w:r w:rsidRPr="00EC61B2">
      <w:rPr>
        <w:rFonts w:cs="David" w:hint="cs"/>
        <w:rtl/>
      </w:rPr>
      <w:t xml:space="preserve">ירושלים: </w:t>
    </w:r>
    <w:r>
      <w:rPr>
        <w:rFonts w:cs="David" w:hint="cs"/>
        <w:rtl/>
      </w:rPr>
      <w:t xml:space="preserve">רחוב ירמיהו 39, מגדלי הבירה, ירושלים  </w:t>
    </w:r>
    <w:r w:rsidRPr="00EC61B2">
      <w:rPr>
        <w:rFonts w:cs="David" w:hint="cs"/>
        <w:rtl/>
      </w:rPr>
      <w:t>מיקוד: 91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A"/>
    <w:rsid w:val="00223852"/>
    <w:rsid w:val="00296BE7"/>
    <w:rsid w:val="00312E06"/>
    <w:rsid w:val="00426E65"/>
    <w:rsid w:val="00535F7A"/>
    <w:rsid w:val="005878CC"/>
    <w:rsid w:val="006B1736"/>
    <w:rsid w:val="00745DF4"/>
    <w:rsid w:val="00763208"/>
    <w:rsid w:val="00807AF4"/>
    <w:rsid w:val="00C30842"/>
    <w:rsid w:val="00CC57CD"/>
    <w:rsid w:val="00D3452B"/>
    <w:rsid w:val="00DE439B"/>
    <w:rsid w:val="00E206B9"/>
    <w:rsid w:val="00ED7D71"/>
    <w:rsid w:val="00F5562C"/>
    <w:rsid w:val="00FA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olsa.gov.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4814-4E83-47B3-BCDF-54E98679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דית בן סעדון</dc:creator>
  <cp:lastModifiedBy>רונית אדלר כהן</cp:lastModifiedBy>
  <cp:revision>2</cp:revision>
  <cp:lastPrinted>2018-06-05T05:24:00Z</cp:lastPrinted>
  <dcterms:created xsi:type="dcterms:W3CDTF">2018-06-05T06:22:00Z</dcterms:created>
  <dcterms:modified xsi:type="dcterms:W3CDTF">2018-06-05T06:22:00Z</dcterms:modified>
</cp:coreProperties>
</file>